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4079"/>
        <w:gridCol w:w="4079"/>
        <w:gridCol w:w="4079"/>
        <w:gridCol w:w="4079"/>
        <w:gridCol w:w="4079"/>
      </w:tblGrid>
      <w:tr w:rsidR="00432FAC" w14:paraId="6DA0B46C" w14:textId="23961683" w:rsidTr="009733C3">
        <w:trPr>
          <w:trHeight w:val="544"/>
        </w:trPr>
        <w:tc>
          <w:tcPr>
            <w:tcW w:w="1850" w:type="dxa"/>
            <w:vMerge w:val="restart"/>
            <w:shd w:val="clear" w:color="auto" w:fill="D9E2F3" w:themeFill="accent1" w:themeFillTint="33"/>
          </w:tcPr>
          <w:p w14:paraId="633FD295" w14:textId="77777777" w:rsidR="00432FAC" w:rsidRDefault="00432FAC" w:rsidP="00CD3FDF">
            <w:pPr>
              <w:jc w:val="center"/>
              <w:rPr>
                <w:b/>
                <w:bCs/>
              </w:rPr>
            </w:pPr>
          </w:p>
        </w:tc>
        <w:tc>
          <w:tcPr>
            <w:tcW w:w="4079" w:type="dxa"/>
            <w:shd w:val="clear" w:color="auto" w:fill="D9E2F3" w:themeFill="accent1" w:themeFillTint="33"/>
          </w:tcPr>
          <w:p w14:paraId="227E8F33" w14:textId="5DAD6BBE" w:rsidR="00432FAC" w:rsidRPr="00802EA8" w:rsidRDefault="00432FAC" w:rsidP="003C2C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aking and pronunciation</w:t>
            </w:r>
          </w:p>
        </w:tc>
        <w:tc>
          <w:tcPr>
            <w:tcW w:w="4079" w:type="dxa"/>
            <w:shd w:val="clear" w:color="auto" w:fill="D9E2F3" w:themeFill="accent1" w:themeFillTint="33"/>
          </w:tcPr>
          <w:p w14:paraId="6C484EAC" w14:textId="72E4927A" w:rsidR="00432FAC" w:rsidRPr="00802EA8" w:rsidRDefault="00432FAC" w:rsidP="003C2C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stening</w:t>
            </w:r>
          </w:p>
        </w:tc>
        <w:tc>
          <w:tcPr>
            <w:tcW w:w="4079" w:type="dxa"/>
            <w:shd w:val="clear" w:color="auto" w:fill="D9E2F3" w:themeFill="accent1" w:themeFillTint="33"/>
          </w:tcPr>
          <w:p w14:paraId="2CFF10B3" w14:textId="6C47F8A0" w:rsidR="00432FAC" w:rsidRPr="00802EA8" w:rsidRDefault="00432FAC" w:rsidP="003C2C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ding and writing</w:t>
            </w:r>
          </w:p>
        </w:tc>
        <w:tc>
          <w:tcPr>
            <w:tcW w:w="4079" w:type="dxa"/>
            <w:shd w:val="clear" w:color="auto" w:fill="D9E2F3" w:themeFill="accent1" w:themeFillTint="33"/>
          </w:tcPr>
          <w:p w14:paraId="50307260" w14:textId="25099623" w:rsidR="00432FAC" w:rsidRPr="00802EA8" w:rsidRDefault="00432FAC" w:rsidP="003C2C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rammar</w:t>
            </w:r>
          </w:p>
        </w:tc>
        <w:tc>
          <w:tcPr>
            <w:tcW w:w="4079" w:type="dxa"/>
            <w:shd w:val="clear" w:color="auto" w:fill="D9E2F3" w:themeFill="accent1" w:themeFillTint="33"/>
          </w:tcPr>
          <w:p w14:paraId="752AC387" w14:textId="5E8EE085" w:rsidR="00432FAC" w:rsidRDefault="00432FAC" w:rsidP="003C2C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rcultural understanding</w:t>
            </w:r>
          </w:p>
        </w:tc>
      </w:tr>
      <w:tr w:rsidR="00432FAC" w14:paraId="44F0600F" w14:textId="528C65B3" w:rsidTr="009733C3">
        <w:trPr>
          <w:trHeight w:val="900"/>
        </w:trPr>
        <w:tc>
          <w:tcPr>
            <w:tcW w:w="1850" w:type="dxa"/>
            <w:vMerge/>
            <w:shd w:val="clear" w:color="auto" w:fill="D9E2F3" w:themeFill="accent1" w:themeFillTint="33"/>
          </w:tcPr>
          <w:p w14:paraId="384FF3C1" w14:textId="7C7221EB" w:rsidR="00432FAC" w:rsidRDefault="00432FAC" w:rsidP="00432FAC">
            <w:pPr>
              <w:rPr>
                <w:b/>
                <w:bCs/>
              </w:rPr>
            </w:pPr>
          </w:p>
        </w:tc>
        <w:tc>
          <w:tcPr>
            <w:tcW w:w="4079" w:type="dxa"/>
          </w:tcPr>
          <w:p w14:paraId="671C22E7" w14:textId="77777777" w:rsidR="00432FAC" w:rsidRDefault="00432FAC" w:rsidP="0096444D">
            <w:pPr>
              <w:rPr>
                <w:b/>
                <w:bCs/>
              </w:rPr>
            </w:pPr>
            <w:r w:rsidRPr="00735316">
              <w:rPr>
                <w:b/>
                <w:bCs/>
              </w:rPr>
              <w:t>NC objectives:</w:t>
            </w:r>
          </w:p>
          <w:p w14:paraId="6E5732C6" w14:textId="4DE9693D" w:rsidR="00432FAC" w:rsidRDefault="00432FAC" w:rsidP="0096444D">
            <w:r>
              <w:t>-E</w:t>
            </w:r>
            <w:r>
              <w:t>ngage in conversations; ask and answer questions; express opinions and respond to those of others; seek clarification and help</w:t>
            </w:r>
          </w:p>
          <w:p w14:paraId="4D9238DF" w14:textId="77777777" w:rsidR="00432FAC" w:rsidRDefault="00432FAC" w:rsidP="0096444D">
            <w:r>
              <w:t>-S</w:t>
            </w:r>
            <w:r>
              <w:t>peak in sentences, using familiar vocabulary, phrases and basic language structures</w:t>
            </w:r>
          </w:p>
          <w:p w14:paraId="6E4E86C8" w14:textId="77777777" w:rsidR="00432FAC" w:rsidRDefault="00432FAC" w:rsidP="0096444D">
            <w:r>
              <w:t>-P</w:t>
            </w:r>
            <w:r>
              <w:t>resent ideas and information orally to a range of audiences</w:t>
            </w:r>
          </w:p>
          <w:p w14:paraId="6E4714BE" w14:textId="28FC4A07" w:rsidR="00432FAC" w:rsidRPr="00987E99" w:rsidRDefault="00432FAC" w:rsidP="0096444D">
            <w:r>
              <w:t>-Describe</w:t>
            </w:r>
            <w:r>
              <w:t xml:space="preserve"> people, places, things and actions orally and in writing</w:t>
            </w:r>
          </w:p>
        </w:tc>
        <w:tc>
          <w:tcPr>
            <w:tcW w:w="4079" w:type="dxa"/>
          </w:tcPr>
          <w:p w14:paraId="201D4752" w14:textId="77777777" w:rsidR="00432FAC" w:rsidRDefault="00432FAC" w:rsidP="0096444D">
            <w:pPr>
              <w:rPr>
                <w:b/>
                <w:bCs/>
              </w:rPr>
            </w:pPr>
            <w:r w:rsidRPr="00735316">
              <w:rPr>
                <w:b/>
                <w:bCs/>
              </w:rPr>
              <w:t>NC objectives:</w:t>
            </w:r>
          </w:p>
          <w:p w14:paraId="37F3B0DD" w14:textId="3F5332DF" w:rsidR="00432FAC" w:rsidRDefault="00432FAC" w:rsidP="0096444D">
            <w:pPr>
              <w:rPr>
                <w:b/>
                <w:bCs/>
              </w:rPr>
            </w:pPr>
            <w:r>
              <w:t>-L</w:t>
            </w:r>
            <w:r>
              <w:t>isten attentively to spoken language and show understanding by joining in and responding</w:t>
            </w:r>
          </w:p>
        </w:tc>
        <w:tc>
          <w:tcPr>
            <w:tcW w:w="4079" w:type="dxa"/>
          </w:tcPr>
          <w:p w14:paraId="7ADDB3CC" w14:textId="77777777" w:rsidR="00432FAC" w:rsidRDefault="00432FAC" w:rsidP="0096444D">
            <w:pPr>
              <w:rPr>
                <w:b/>
                <w:bCs/>
              </w:rPr>
            </w:pPr>
            <w:r w:rsidRPr="00735316">
              <w:rPr>
                <w:b/>
                <w:bCs/>
              </w:rPr>
              <w:t>NC objectives:</w:t>
            </w:r>
          </w:p>
          <w:p w14:paraId="44106318" w14:textId="77777777" w:rsidR="00432FAC" w:rsidRDefault="00432FAC" w:rsidP="00432FAC">
            <w:r>
              <w:t>-R</w:t>
            </w:r>
            <w:r>
              <w:t>ead carefully and show understanding of words, phrases and simple writing</w:t>
            </w:r>
          </w:p>
          <w:p w14:paraId="7ED957FB" w14:textId="77777777" w:rsidR="00432FAC" w:rsidRDefault="00432FAC" w:rsidP="00432FAC">
            <w:r>
              <w:t>-W</w:t>
            </w:r>
            <w:r>
              <w:t>rite phrases from memory, and adapt these to create new sentences, to express ideas clearly</w:t>
            </w:r>
          </w:p>
          <w:p w14:paraId="1AD4E13C" w14:textId="73112ABF" w:rsidR="00432FAC" w:rsidRPr="00432FAC" w:rsidRDefault="00432FAC" w:rsidP="00432FAC">
            <w:r>
              <w:t>-Describe people, places, things and actions orally and in writing</w:t>
            </w:r>
          </w:p>
        </w:tc>
        <w:tc>
          <w:tcPr>
            <w:tcW w:w="4079" w:type="dxa"/>
          </w:tcPr>
          <w:p w14:paraId="21D77A93" w14:textId="77777777" w:rsidR="00432FAC" w:rsidRDefault="00432FAC" w:rsidP="0096444D">
            <w:pPr>
              <w:rPr>
                <w:b/>
                <w:bCs/>
              </w:rPr>
            </w:pPr>
            <w:r w:rsidRPr="00735316">
              <w:rPr>
                <w:b/>
                <w:bCs/>
              </w:rPr>
              <w:t>NC objectives:</w:t>
            </w:r>
          </w:p>
          <w:p w14:paraId="6865228D" w14:textId="06909E49" w:rsidR="00432FAC" w:rsidRDefault="00432FAC" w:rsidP="0096444D">
            <w:r>
              <w:t>-E</w:t>
            </w:r>
            <w:r>
              <w:t>xplore the patterns and sounds of language through songs and rhymes and link the spelling, sound and meaning of words</w:t>
            </w:r>
          </w:p>
          <w:p w14:paraId="5627CABF" w14:textId="77777777" w:rsidR="00432FAC" w:rsidRDefault="00432FAC" w:rsidP="0096444D">
            <w:r>
              <w:t>-B</w:t>
            </w:r>
            <w:r>
              <w:t>roaden their vocabulary and develop their ability to understand new words that are introduced into familiar written material, including through using a dictionary</w:t>
            </w:r>
          </w:p>
          <w:p w14:paraId="73D17131" w14:textId="2FC1FEC3" w:rsidR="00432FAC" w:rsidRDefault="00432FAC" w:rsidP="0096444D">
            <w:pPr>
              <w:rPr>
                <w:b/>
                <w:bCs/>
              </w:rPr>
            </w:pPr>
            <w:r>
              <w:t>-U</w:t>
            </w:r>
            <w:r>
              <w:t>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</w:tc>
        <w:tc>
          <w:tcPr>
            <w:tcW w:w="4079" w:type="dxa"/>
          </w:tcPr>
          <w:p w14:paraId="6797F019" w14:textId="77777777" w:rsidR="00432FAC" w:rsidRDefault="00432FAC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NC objectives:</w:t>
            </w:r>
          </w:p>
          <w:p w14:paraId="3942A859" w14:textId="0753FCD6" w:rsidR="00432FAC" w:rsidRPr="00735316" w:rsidRDefault="00432FAC" w:rsidP="0096444D">
            <w:pPr>
              <w:rPr>
                <w:b/>
                <w:bCs/>
              </w:rPr>
            </w:pPr>
            <w:r>
              <w:t>-A</w:t>
            </w:r>
            <w:r>
              <w:t>ppreciate stories, songs, poems and rhymes in the language</w:t>
            </w:r>
          </w:p>
        </w:tc>
      </w:tr>
      <w:tr w:rsidR="009733C3" w14:paraId="60E7DA68" w14:textId="2EB8CF47" w:rsidTr="009733C3">
        <w:trPr>
          <w:trHeight w:val="899"/>
        </w:trPr>
        <w:tc>
          <w:tcPr>
            <w:tcW w:w="1850" w:type="dxa"/>
            <w:shd w:val="clear" w:color="auto" w:fill="D9E2F3" w:themeFill="accent1" w:themeFillTint="33"/>
          </w:tcPr>
          <w:p w14:paraId="60B5CA22" w14:textId="10F314DE" w:rsidR="009733C3" w:rsidRDefault="00432FAC" w:rsidP="0096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4079" w:type="dxa"/>
          </w:tcPr>
          <w:p w14:paraId="2A631BC9" w14:textId="15611C7A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3 linguist will:</w:t>
            </w:r>
          </w:p>
          <w:p w14:paraId="71C0BB72" w14:textId="74E407CF" w:rsidR="009733C3" w:rsidRPr="009733C3" w:rsidRDefault="009733C3" w:rsidP="009733C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Ask and/or answering simple questions</w:t>
            </w:r>
          </w:p>
          <w:p w14:paraId="021C8895" w14:textId="72CB35D1" w:rsidR="009733C3" w:rsidRDefault="009733C3" w:rsidP="009733C3">
            <w:pPr>
              <w:pStyle w:val="ListParagraph"/>
              <w:numPr>
                <w:ilvl w:val="0"/>
                <w:numId w:val="1"/>
              </w:numPr>
            </w:pPr>
            <w:r>
              <w:t>Form simple statements with information including the negative</w:t>
            </w:r>
          </w:p>
          <w:p w14:paraId="4CBB5A2A" w14:textId="1CD5740D" w:rsidR="009733C3" w:rsidRDefault="009733C3" w:rsidP="009733C3">
            <w:pPr>
              <w:pStyle w:val="ListParagraph"/>
              <w:numPr>
                <w:ilvl w:val="0"/>
                <w:numId w:val="1"/>
              </w:numPr>
            </w:pPr>
            <w:r>
              <w:t>Practise speaking with a partner</w:t>
            </w:r>
          </w:p>
          <w:p w14:paraId="59632E3E" w14:textId="68C661F9" w:rsidR="009733C3" w:rsidRPr="009733C3" w:rsidRDefault="009733C3" w:rsidP="009733C3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="Segoe UI Symbol"/>
              </w:rPr>
            </w:pPr>
            <w:r>
              <w:t xml:space="preserve">Use short phrases to give information </w:t>
            </w:r>
          </w:p>
          <w:p w14:paraId="76D701FF" w14:textId="34533A3E" w:rsidR="009733C3" w:rsidRDefault="009733C3" w:rsidP="009733C3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adapt phrases from a rhyme/song </w:t>
            </w:r>
          </w:p>
          <w:p w14:paraId="5D6472CA" w14:textId="5366BE39" w:rsidR="009733C3" w:rsidRDefault="009733C3" w:rsidP="009733C3">
            <w:pPr>
              <w:pStyle w:val="ListParagraph"/>
              <w:numPr>
                <w:ilvl w:val="0"/>
                <w:numId w:val="1"/>
              </w:numPr>
            </w:pPr>
            <w:r>
              <w:t xml:space="preserve">Listen and repeat key phonemes with care </w:t>
            </w:r>
          </w:p>
          <w:p w14:paraId="6BC2B178" w14:textId="7DB58F6F" w:rsidR="009733C3" w:rsidRPr="009733C3" w:rsidRDefault="009733C3" w:rsidP="009733C3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="Segoe UI Symbol"/>
              </w:rPr>
            </w:pPr>
            <w:r>
              <w:t xml:space="preserve">Repeat short phrases accurately, including liaison of final consonant before vowel </w:t>
            </w:r>
          </w:p>
          <w:p w14:paraId="74F0DA99" w14:textId="2EFF8387" w:rsidR="009733C3" w:rsidRDefault="009733C3" w:rsidP="009733C3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e self to a partner with simple phrases </w:t>
            </w:r>
          </w:p>
          <w:p w14:paraId="09BD6827" w14:textId="6507A539" w:rsidR="009733C3" w:rsidRPr="009733C3" w:rsidRDefault="009733C3" w:rsidP="009733C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Recognise and using adjectives</w:t>
            </w:r>
          </w:p>
          <w:p w14:paraId="47DFB1A3" w14:textId="77777777" w:rsidR="009733C3" w:rsidRDefault="009733C3" w:rsidP="0096444D">
            <w:pPr>
              <w:rPr>
                <w:b/>
                <w:bCs/>
              </w:rPr>
            </w:pPr>
          </w:p>
          <w:p w14:paraId="211FA988" w14:textId="77777777" w:rsidR="009733C3" w:rsidRDefault="009733C3" w:rsidP="0096444D">
            <w:pPr>
              <w:rPr>
                <w:b/>
                <w:bCs/>
              </w:rPr>
            </w:pPr>
          </w:p>
          <w:p w14:paraId="591915C5" w14:textId="77777777" w:rsidR="009733C3" w:rsidRDefault="009733C3" w:rsidP="0096444D">
            <w:pPr>
              <w:rPr>
                <w:b/>
                <w:bCs/>
              </w:rPr>
            </w:pPr>
          </w:p>
          <w:p w14:paraId="39185324" w14:textId="56B78293" w:rsidR="009733C3" w:rsidRPr="00735316" w:rsidRDefault="009733C3" w:rsidP="0096444D">
            <w:pPr>
              <w:rPr>
                <w:b/>
                <w:bCs/>
              </w:rPr>
            </w:pPr>
          </w:p>
        </w:tc>
        <w:tc>
          <w:tcPr>
            <w:tcW w:w="4079" w:type="dxa"/>
          </w:tcPr>
          <w:p w14:paraId="21F7A6AB" w14:textId="584F8487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3 linguist will:</w:t>
            </w:r>
          </w:p>
          <w:p w14:paraId="1DD98369" w14:textId="77777777" w:rsidR="009733C3" w:rsidRDefault="009733C3" w:rsidP="009733C3">
            <w:pPr>
              <w:pStyle w:val="ListParagraph"/>
              <w:numPr>
                <w:ilvl w:val="0"/>
                <w:numId w:val="2"/>
              </w:numPr>
            </w:pPr>
            <w:r>
              <w:t xml:space="preserve">Listen and respond to single words and short phrases </w:t>
            </w:r>
          </w:p>
          <w:p w14:paraId="4B8FC013" w14:textId="77777777" w:rsidR="00432FAC" w:rsidRDefault="009733C3" w:rsidP="009733C3">
            <w:pPr>
              <w:pStyle w:val="ListParagraph"/>
              <w:numPr>
                <w:ilvl w:val="0"/>
                <w:numId w:val="2"/>
              </w:numPr>
            </w:pPr>
            <w:r>
              <w:t>Follow verbal instructions in French</w:t>
            </w:r>
          </w:p>
          <w:p w14:paraId="205F2319" w14:textId="64C878BC" w:rsidR="009733C3" w:rsidRDefault="009733C3" w:rsidP="009733C3">
            <w:pPr>
              <w:pStyle w:val="ListParagraph"/>
              <w:numPr>
                <w:ilvl w:val="0"/>
                <w:numId w:val="2"/>
              </w:numPr>
            </w:pPr>
            <w:r>
              <w:t xml:space="preserve">Respond to objects or images with a phrase or other verbal response </w:t>
            </w:r>
          </w:p>
          <w:p w14:paraId="0DAC52D0" w14:textId="77777777" w:rsidR="009733C3" w:rsidRPr="009733C3" w:rsidRDefault="009733C3" w:rsidP="009733C3">
            <w:pPr>
              <w:pStyle w:val="ListParagraph"/>
              <w:numPr>
                <w:ilvl w:val="0"/>
                <w:numId w:val="2"/>
              </w:numPr>
              <w:rPr>
                <w:rFonts w:ascii="Segoe UI Symbol" w:hAnsi="Segoe UI Symbol" w:cs="Segoe UI Symbol"/>
              </w:rPr>
            </w:pPr>
            <w:r>
              <w:t xml:space="preserve">Listen and identify key words in rhymes and songs and joining in </w:t>
            </w:r>
          </w:p>
          <w:p w14:paraId="6EEB0B90" w14:textId="77777777" w:rsidR="009733C3" w:rsidRDefault="009733C3" w:rsidP="009733C3">
            <w:pPr>
              <w:pStyle w:val="ListParagraph"/>
              <w:numPr>
                <w:ilvl w:val="0"/>
                <w:numId w:val="2"/>
              </w:numPr>
            </w:pPr>
            <w:r>
              <w:t xml:space="preserve">Begin to identify vowel sounds and combinations </w:t>
            </w:r>
          </w:p>
          <w:p w14:paraId="753A6F48" w14:textId="58D2B1DD" w:rsidR="009733C3" w:rsidRPr="009733C3" w:rsidRDefault="009733C3" w:rsidP="009733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Listen and notice rhyming words</w:t>
            </w:r>
          </w:p>
        </w:tc>
        <w:tc>
          <w:tcPr>
            <w:tcW w:w="4079" w:type="dxa"/>
          </w:tcPr>
          <w:p w14:paraId="7E1BAFFD" w14:textId="6A3807CB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3 linguist will:</w:t>
            </w:r>
          </w:p>
          <w:p w14:paraId="1CA1838B" w14:textId="77777777" w:rsidR="003C2CAD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>Recognise some familiar words in written form</w:t>
            </w:r>
          </w:p>
          <w:p w14:paraId="2733137D" w14:textId="77777777" w:rsidR="003C2CAD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>Read aloud some words from simple songs, stories and rhymes</w:t>
            </w:r>
          </w:p>
          <w:p w14:paraId="007A2009" w14:textId="77777777" w:rsidR="003C2CAD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 xml:space="preserve">Begin to develop dictionary skills </w:t>
            </w:r>
          </w:p>
          <w:p w14:paraId="5AA3CA4A" w14:textId="77777777" w:rsidR="003C2CAD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cognates and near cognates  </w:t>
            </w:r>
          </w:p>
          <w:p w14:paraId="120F6186" w14:textId="77777777" w:rsidR="003C2CAD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 xml:space="preserve">Recall and write simple words from memory </w:t>
            </w:r>
          </w:p>
          <w:p w14:paraId="65446BB8" w14:textId="4AFFD435" w:rsidR="003C2CAD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 xml:space="preserve">Experiment with simple writing, copying with accuracy </w:t>
            </w:r>
          </w:p>
          <w:p w14:paraId="5DCC09E0" w14:textId="1AE34D33" w:rsidR="009733C3" w:rsidRPr="0012524C" w:rsidRDefault="003C2CAD" w:rsidP="003C2CAD">
            <w:pPr>
              <w:pStyle w:val="ListParagraph"/>
              <w:numPr>
                <w:ilvl w:val="0"/>
                <w:numId w:val="3"/>
              </w:numPr>
            </w:pPr>
            <w:r>
              <w:t>Recognise and using adjectives of colour and size</w:t>
            </w:r>
          </w:p>
        </w:tc>
        <w:tc>
          <w:tcPr>
            <w:tcW w:w="4079" w:type="dxa"/>
          </w:tcPr>
          <w:p w14:paraId="4D14DEC1" w14:textId="630B131C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3 linguist will:</w:t>
            </w:r>
          </w:p>
          <w:p w14:paraId="678319E5" w14:textId="77777777" w:rsidR="003C2CAD" w:rsidRDefault="003C2CAD" w:rsidP="003C2CAD">
            <w:pPr>
              <w:pStyle w:val="ListParagraph"/>
              <w:numPr>
                <w:ilvl w:val="0"/>
                <w:numId w:val="4"/>
              </w:numPr>
            </w:pPr>
            <w:r>
              <w:t>Begin to recognise gender of nouns, definite and indefinite article</w:t>
            </w:r>
          </w:p>
          <w:p w14:paraId="5A357350" w14:textId="77777777" w:rsidR="003C2CAD" w:rsidRDefault="003C2CAD" w:rsidP="003C2CAD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plurals of nouns </w:t>
            </w:r>
          </w:p>
          <w:p w14:paraId="17C72EE0" w14:textId="77777777" w:rsidR="003C2CAD" w:rsidRDefault="003C2CAD" w:rsidP="003C2CAD">
            <w:pPr>
              <w:pStyle w:val="ListParagraph"/>
              <w:numPr>
                <w:ilvl w:val="0"/>
                <w:numId w:val="4"/>
              </w:numPr>
            </w:pPr>
            <w:r>
              <w:t xml:space="preserve">Recognise adjectives and placement relative to the noun </w:t>
            </w:r>
          </w:p>
          <w:p w14:paraId="21E8E693" w14:textId="77777777" w:rsidR="003C2CAD" w:rsidRDefault="003C2CAD" w:rsidP="003C2CAD">
            <w:pPr>
              <w:pStyle w:val="ListParagraph"/>
              <w:numPr>
                <w:ilvl w:val="0"/>
                <w:numId w:val="4"/>
              </w:numPr>
            </w:pPr>
            <w:r>
              <w:t xml:space="preserve">Begin to understand that verbs have patterns </w:t>
            </w:r>
          </w:p>
          <w:p w14:paraId="2B3B22BF" w14:textId="77777777" w:rsidR="003C2CAD" w:rsidRDefault="003C2CAD" w:rsidP="003C2CAD">
            <w:pPr>
              <w:pStyle w:val="ListParagraph"/>
              <w:numPr>
                <w:ilvl w:val="0"/>
                <w:numId w:val="4"/>
              </w:numPr>
            </w:pPr>
            <w:r>
              <w:t>Notice the negative form</w:t>
            </w:r>
          </w:p>
          <w:p w14:paraId="77A3C5CA" w14:textId="40F03D5A" w:rsidR="009733C3" w:rsidRPr="003C2CAD" w:rsidRDefault="003C2CAD" w:rsidP="003C2CA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Begin to use prepositions</w:t>
            </w:r>
          </w:p>
        </w:tc>
        <w:tc>
          <w:tcPr>
            <w:tcW w:w="4079" w:type="dxa"/>
          </w:tcPr>
          <w:p w14:paraId="3CC4773A" w14:textId="187183BB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3 linguist will:</w:t>
            </w:r>
          </w:p>
          <w:p w14:paraId="428297E9" w14:textId="3BB0014F" w:rsidR="003C2CAD" w:rsidRDefault="003C2CAD" w:rsidP="003C2CAD">
            <w:pPr>
              <w:pStyle w:val="ListParagraph"/>
              <w:numPr>
                <w:ilvl w:val="0"/>
                <w:numId w:val="5"/>
              </w:numPr>
            </w:pPr>
            <w:r>
              <w:t>Recognise that different languages are spoken in the</w:t>
            </w:r>
            <w:r w:rsidR="00432FAC">
              <w:t xml:space="preserve"> </w:t>
            </w:r>
            <w:r>
              <w:t xml:space="preserve">community/world </w:t>
            </w:r>
          </w:p>
          <w:p w14:paraId="3002E360" w14:textId="2E5C0A87" w:rsidR="003C2CAD" w:rsidRDefault="003C2CAD" w:rsidP="003C2CAD">
            <w:pPr>
              <w:pStyle w:val="ListParagraph"/>
              <w:numPr>
                <w:ilvl w:val="0"/>
                <w:numId w:val="5"/>
              </w:numPr>
            </w:pPr>
            <w:r>
              <w:t xml:space="preserve">Show awareness of the capital and identifying some key cultural landmarks </w:t>
            </w:r>
          </w:p>
          <w:p w14:paraId="1A2803D6" w14:textId="40382FB5" w:rsidR="009733C3" w:rsidRPr="003C2CAD" w:rsidRDefault="003C2CAD" w:rsidP="003C2CAD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Recognise cultural similarities and differences between customs and traditions in France and England</w:t>
            </w:r>
          </w:p>
        </w:tc>
      </w:tr>
      <w:tr w:rsidR="009733C3" w14:paraId="74BCC62F" w14:textId="46A861EE" w:rsidTr="009733C3">
        <w:trPr>
          <w:trHeight w:val="899"/>
        </w:trPr>
        <w:tc>
          <w:tcPr>
            <w:tcW w:w="1850" w:type="dxa"/>
            <w:shd w:val="clear" w:color="auto" w:fill="D9E2F3" w:themeFill="accent1" w:themeFillTint="33"/>
          </w:tcPr>
          <w:p w14:paraId="70BDFD7E" w14:textId="06C582D4" w:rsidR="009733C3" w:rsidRDefault="00432FAC" w:rsidP="0096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4079" w:type="dxa"/>
          </w:tcPr>
          <w:p w14:paraId="5FE837D5" w14:textId="6FE11487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4 linguist will:</w:t>
            </w:r>
          </w:p>
          <w:p w14:paraId="272A9B35" w14:textId="77777777" w:rsidR="00432FAC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t xml:space="preserve">Recognise and answer simple questions which involve giving personal information </w:t>
            </w:r>
          </w:p>
          <w:p w14:paraId="3EFA5385" w14:textId="6A2EF99B" w:rsidR="003C2CAD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t xml:space="preserve">Begin to form opinion phrases </w:t>
            </w:r>
          </w:p>
          <w:p w14:paraId="3ED53B22" w14:textId="77777777" w:rsidR="003C2CAD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t xml:space="preserve">Begin to use conversational phrases for purposeful dialogue </w:t>
            </w:r>
          </w:p>
          <w:p w14:paraId="64083BF8" w14:textId="77777777" w:rsidR="003C2CAD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t xml:space="preserve">Use a model to form a spoken sentence Speak in full sentences using known vocabulary </w:t>
            </w:r>
          </w:p>
          <w:p w14:paraId="33444D5C" w14:textId="7555DB99" w:rsidR="003C2CAD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t xml:space="preserve">Compare sounds and spelling patterns with English </w:t>
            </w:r>
          </w:p>
          <w:p w14:paraId="77B2661C" w14:textId="77777777" w:rsidR="003C2CAD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Listen and repeating further key phonemes with care </w:t>
            </w:r>
          </w:p>
          <w:p w14:paraId="32705DED" w14:textId="77777777" w:rsidR="003C2CAD" w:rsidRDefault="003C2CAD" w:rsidP="003C2CAD">
            <w:pPr>
              <w:pStyle w:val="ListParagraph"/>
              <w:numPr>
                <w:ilvl w:val="0"/>
                <w:numId w:val="6"/>
              </w:numPr>
            </w:pPr>
            <w:r>
              <w:t>Rehearse and performing a short presentation</w:t>
            </w:r>
          </w:p>
          <w:p w14:paraId="43B2B1E0" w14:textId="513F8FFB" w:rsidR="009733C3" w:rsidRPr="003C2CAD" w:rsidRDefault="003C2CAD" w:rsidP="0096444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Choose appropriate adjectives from a wider range of adjectives</w:t>
            </w:r>
          </w:p>
        </w:tc>
        <w:tc>
          <w:tcPr>
            <w:tcW w:w="4079" w:type="dxa"/>
          </w:tcPr>
          <w:p w14:paraId="5742EDF5" w14:textId="40097FC2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Year 4 linguist will:</w:t>
            </w:r>
          </w:p>
          <w:p w14:paraId="79ED4E96" w14:textId="77777777" w:rsidR="00771467" w:rsidRDefault="003C2CAD" w:rsidP="00771467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items by colour and other adjectives </w:t>
            </w:r>
          </w:p>
          <w:p w14:paraId="12FB398F" w14:textId="04FF9225" w:rsidR="00771467" w:rsidRDefault="00771467" w:rsidP="00771467">
            <w:pPr>
              <w:pStyle w:val="ListParagraph"/>
              <w:numPr>
                <w:ilvl w:val="0"/>
                <w:numId w:val="7"/>
              </w:numPr>
            </w:pPr>
            <w:r>
              <w:t>Use</w:t>
            </w:r>
            <w:r w:rsidR="003C2CAD">
              <w:t xml:space="preserve"> language detective skills to decode vocabulary</w:t>
            </w:r>
          </w:p>
          <w:p w14:paraId="5820D509" w14:textId="77777777" w:rsidR="00771467" w:rsidRDefault="00771467" w:rsidP="00771467">
            <w:pPr>
              <w:pStyle w:val="ListParagraph"/>
              <w:numPr>
                <w:ilvl w:val="0"/>
                <w:numId w:val="7"/>
              </w:numPr>
            </w:pPr>
            <w:r>
              <w:t>Listen</w:t>
            </w:r>
            <w:r w:rsidR="003C2CAD">
              <w:t xml:space="preserve"> to songs, joining in with songs and noticing sound patterns </w:t>
            </w:r>
          </w:p>
          <w:p w14:paraId="395EB5D1" w14:textId="2C3C335D" w:rsidR="009733C3" w:rsidRPr="00771467" w:rsidRDefault="00771467" w:rsidP="00771467">
            <w:pPr>
              <w:pStyle w:val="ListParagraph"/>
              <w:numPr>
                <w:ilvl w:val="0"/>
                <w:numId w:val="7"/>
              </w:numPr>
            </w:pPr>
            <w:r>
              <w:t>Notice</w:t>
            </w:r>
            <w:r w:rsidR="003C2CAD">
              <w:t xml:space="preserve"> and begin to predict key word patterns and spellings</w:t>
            </w:r>
          </w:p>
        </w:tc>
        <w:tc>
          <w:tcPr>
            <w:tcW w:w="4079" w:type="dxa"/>
          </w:tcPr>
          <w:p w14:paraId="17D42C7B" w14:textId="3B46229C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4 linguist will:</w:t>
            </w:r>
          </w:p>
          <w:p w14:paraId="2F11EA98" w14:textId="77777777" w:rsidR="00771467" w:rsidRDefault="00771467" w:rsidP="002A31D9">
            <w:pPr>
              <w:pStyle w:val="ListParagraph"/>
              <w:numPr>
                <w:ilvl w:val="0"/>
                <w:numId w:val="8"/>
              </w:numPr>
            </w:pPr>
            <w:r>
              <w:t xml:space="preserve">Notice and discuss cognates and begin to identify language detective strategies </w:t>
            </w:r>
          </w:p>
          <w:p w14:paraId="30BC312B" w14:textId="77777777" w:rsidR="00771467" w:rsidRDefault="00771467" w:rsidP="002A31D9">
            <w:pPr>
              <w:pStyle w:val="ListParagraph"/>
              <w:numPr>
                <w:ilvl w:val="0"/>
                <w:numId w:val="8"/>
              </w:numPr>
            </w:pPr>
            <w:r>
              <w:t xml:space="preserve">a short text or rhyme, listening and reading at the same time </w:t>
            </w:r>
          </w:p>
          <w:p w14:paraId="5F39EC64" w14:textId="77777777" w:rsidR="009733C3" w:rsidRDefault="00771467" w:rsidP="002A31D9">
            <w:pPr>
              <w:pStyle w:val="ListParagraph"/>
              <w:numPr>
                <w:ilvl w:val="0"/>
                <w:numId w:val="8"/>
              </w:numPr>
            </w:pPr>
            <w:r>
              <w:t xml:space="preserve">Become familiar with format, layout and simple use of a bilingual dictionary to find the meaning of unknown words and check the spelling of unfamiliar words cognates and near cognates along </w:t>
            </w:r>
            <w:r>
              <w:lastRenderedPageBreak/>
              <w:t>with other detective skills to gist information</w:t>
            </w:r>
          </w:p>
          <w:p w14:paraId="2B48F16D" w14:textId="77777777" w:rsidR="002A31D9" w:rsidRDefault="002A31D9" w:rsidP="002A31D9">
            <w:pPr>
              <w:pStyle w:val="ListParagraph"/>
              <w:numPr>
                <w:ilvl w:val="0"/>
                <w:numId w:val="8"/>
              </w:numPr>
            </w:pPr>
            <w:r>
              <w:t>Select and write short words and phrases</w:t>
            </w:r>
          </w:p>
          <w:p w14:paraId="580B3ABD" w14:textId="77777777" w:rsidR="002A31D9" w:rsidRDefault="002A31D9" w:rsidP="002A31D9">
            <w:pPr>
              <w:pStyle w:val="ListParagraph"/>
              <w:numPr>
                <w:ilvl w:val="0"/>
                <w:numId w:val="8"/>
              </w:numPr>
            </w:pPr>
            <w:r>
              <w:t xml:space="preserve">Make short phrases or sentences using word cards </w:t>
            </w:r>
          </w:p>
          <w:p w14:paraId="0171EBCB" w14:textId="6117A4B0" w:rsidR="002A31D9" w:rsidRPr="002A31D9" w:rsidRDefault="002A31D9" w:rsidP="002A31D9">
            <w:pPr>
              <w:pStyle w:val="ListParagraph"/>
              <w:numPr>
                <w:ilvl w:val="0"/>
                <w:numId w:val="8"/>
              </w:numPr>
            </w:pPr>
            <w:r>
              <w:t>Use adapted phrases to describe an object or person</w:t>
            </w:r>
          </w:p>
        </w:tc>
        <w:tc>
          <w:tcPr>
            <w:tcW w:w="4079" w:type="dxa"/>
          </w:tcPr>
          <w:p w14:paraId="414D4A68" w14:textId="071E969E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Year 4 linguist will:</w:t>
            </w:r>
          </w:p>
          <w:p w14:paraId="66266237" w14:textId="77777777" w:rsidR="00882535" w:rsidRDefault="002A31D9" w:rsidP="0097748B">
            <w:pPr>
              <w:pStyle w:val="ListParagraph"/>
              <w:numPr>
                <w:ilvl w:val="0"/>
                <w:numId w:val="9"/>
              </w:numPr>
            </w:pPr>
            <w:r>
              <w:t xml:space="preserve">Use indefinite article in the plural form  </w:t>
            </w:r>
          </w:p>
          <w:p w14:paraId="6EB6751A" w14:textId="7179BBCC" w:rsidR="0097748B" w:rsidRDefault="002A31D9" w:rsidP="0097748B">
            <w:pPr>
              <w:pStyle w:val="ListParagraph"/>
              <w:numPr>
                <w:ilvl w:val="0"/>
                <w:numId w:val="9"/>
              </w:numPr>
            </w:pPr>
            <w:r>
              <w:t xml:space="preserve">Recognise and using possessive adjective ‘my’ and pronouns he/she/it </w:t>
            </w:r>
          </w:p>
          <w:p w14:paraId="0859A0C8" w14:textId="77777777" w:rsidR="00882535" w:rsidRPr="00882535" w:rsidRDefault="0097748B" w:rsidP="0097748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Recognise</w:t>
            </w:r>
            <w:r w:rsidR="002A31D9">
              <w:t xml:space="preserve"> and begin</w:t>
            </w:r>
            <w:r>
              <w:t xml:space="preserve"> </w:t>
            </w:r>
            <w:r w:rsidR="002A31D9">
              <w:t xml:space="preserve">to apply rules for placement and agreement of adjectives  </w:t>
            </w:r>
          </w:p>
          <w:p w14:paraId="71D8AB8B" w14:textId="124BFDF0" w:rsidR="009733C3" w:rsidRPr="0097748B" w:rsidRDefault="0097748B" w:rsidP="0097748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Recognise</w:t>
            </w:r>
            <w:r w:rsidR="002A31D9">
              <w:t xml:space="preserve"> and using the negative form</w:t>
            </w:r>
          </w:p>
          <w:p w14:paraId="47ABE2D0" w14:textId="77777777" w:rsidR="0097748B" w:rsidRPr="0097748B" w:rsidRDefault="0097748B" w:rsidP="0097748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Use prepositions</w:t>
            </w:r>
          </w:p>
          <w:p w14:paraId="0A6F8E8F" w14:textId="2C16E0AC" w:rsidR="0097748B" w:rsidRPr="0097748B" w:rsidRDefault="0097748B" w:rsidP="0097748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 xml:space="preserve"> Make comparisons of word order in French and English</w:t>
            </w:r>
          </w:p>
        </w:tc>
        <w:tc>
          <w:tcPr>
            <w:tcW w:w="4079" w:type="dxa"/>
          </w:tcPr>
          <w:p w14:paraId="64CFA08D" w14:textId="75FF0B2B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Year 4 linguist will:</w:t>
            </w:r>
          </w:p>
          <w:p w14:paraId="446513CA" w14:textId="6992C167" w:rsidR="0097748B" w:rsidRDefault="0097748B" w:rsidP="0097748B">
            <w:pPr>
              <w:pStyle w:val="ListParagraph"/>
              <w:numPr>
                <w:ilvl w:val="0"/>
                <w:numId w:val="10"/>
              </w:numPr>
            </w:pPr>
            <w:r>
              <w:t xml:space="preserve">Compare schools and celebrations between France and the UK </w:t>
            </w:r>
          </w:p>
          <w:p w14:paraId="34F98BA9" w14:textId="77777777" w:rsidR="0097748B" w:rsidRDefault="0097748B" w:rsidP="0097748B">
            <w:pPr>
              <w:pStyle w:val="ListParagraph"/>
              <w:numPr>
                <w:ilvl w:val="0"/>
                <w:numId w:val="10"/>
              </w:numPr>
            </w:pPr>
            <w:r>
              <w:t xml:space="preserve">Compare shops and high streets of France and UK </w:t>
            </w:r>
          </w:p>
          <w:p w14:paraId="7F17C141" w14:textId="22B5FB7F" w:rsidR="009733C3" w:rsidRPr="0097748B" w:rsidRDefault="0097748B" w:rsidP="0097748B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Recognise and use the Euro currency  Identify some French-speaking countries</w:t>
            </w:r>
          </w:p>
        </w:tc>
      </w:tr>
      <w:tr w:rsidR="009733C3" w14:paraId="0F27698B" w14:textId="10B27B07" w:rsidTr="009733C3">
        <w:trPr>
          <w:trHeight w:val="899"/>
        </w:trPr>
        <w:tc>
          <w:tcPr>
            <w:tcW w:w="1850" w:type="dxa"/>
            <w:shd w:val="clear" w:color="auto" w:fill="D9E2F3" w:themeFill="accent1" w:themeFillTint="33"/>
          </w:tcPr>
          <w:p w14:paraId="4C23FA52" w14:textId="642EF015" w:rsidR="009733C3" w:rsidRDefault="00432FAC" w:rsidP="0096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4079" w:type="dxa"/>
          </w:tcPr>
          <w:p w14:paraId="0FF6F9FB" w14:textId="3CB37E30" w:rsidR="009733C3" w:rsidRPr="0097748B" w:rsidRDefault="009733C3" w:rsidP="0097748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97748B">
              <w:rPr>
                <w:b/>
                <w:bCs/>
              </w:rPr>
              <w:t>A Year 5 linguist will:</w:t>
            </w:r>
          </w:p>
          <w:p w14:paraId="458383EC" w14:textId="77777777" w:rsidR="0097748B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 xml:space="preserve">Form a question in order to ask for Information </w:t>
            </w:r>
          </w:p>
          <w:p w14:paraId="24782BA5" w14:textId="77777777" w:rsidR="0097748B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 xml:space="preserve">Present factual information in extended sentences including justification </w:t>
            </w:r>
          </w:p>
          <w:p w14:paraId="555C152C" w14:textId="6368A1D2" w:rsidR="0097748B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 xml:space="preserve">Rehearse and recycle extended sentences orally </w:t>
            </w:r>
          </w:p>
          <w:p w14:paraId="662E3E03" w14:textId="77777777" w:rsidR="00882535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 xml:space="preserve">Plan and present a short descriptive text  </w:t>
            </w:r>
          </w:p>
          <w:p w14:paraId="2804BBA8" w14:textId="3E127C10" w:rsidR="0097748B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 xml:space="preserve">Use intonation and gesture to differentiate between statements and questions   </w:t>
            </w:r>
          </w:p>
          <w:p w14:paraId="6A3B4051" w14:textId="77777777" w:rsidR="0097748B" w:rsidRPr="0097748B" w:rsidRDefault="0097748B" w:rsidP="0097748B">
            <w:pPr>
              <w:pStyle w:val="ListParagraph"/>
              <w:numPr>
                <w:ilvl w:val="0"/>
                <w:numId w:val="11"/>
              </w:numPr>
              <w:rPr>
                <w:rFonts w:ascii="Segoe UI Symbol" w:hAnsi="Segoe UI Symbol" w:cs="Segoe UI Symbol"/>
              </w:rPr>
            </w:pPr>
            <w:r>
              <w:t xml:space="preserve">Make realistic attempts at pronunciation of new, unknown vocabulary </w:t>
            </w:r>
          </w:p>
          <w:p w14:paraId="7E57C1DC" w14:textId="07B50492" w:rsidR="0097748B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>Listen and repeat key phonemes with care applying pronunciation rules</w:t>
            </w:r>
          </w:p>
          <w:p w14:paraId="4D2945FF" w14:textId="60B5A052" w:rsidR="0097748B" w:rsidRDefault="0097748B" w:rsidP="0097748B">
            <w:pPr>
              <w:pStyle w:val="ListParagraph"/>
              <w:numPr>
                <w:ilvl w:val="0"/>
                <w:numId w:val="11"/>
              </w:numPr>
            </w:pPr>
            <w:r>
              <w:t xml:space="preserve">Adapt a story and retell to the class </w:t>
            </w:r>
          </w:p>
          <w:p w14:paraId="4CFCBDCB" w14:textId="1F99C8D4" w:rsidR="0097748B" w:rsidRPr="0097748B" w:rsidRDefault="0097748B" w:rsidP="0097748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Use adjectives with correct placement and agreement</w:t>
            </w:r>
          </w:p>
          <w:p w14:paraId="1D1992E4" w14:textId="77777777" w:rsidR="009733C3" w:rsidRDefault="009733C3" w:rsidP="0096444D">
            <w:pPr>
              <w:rPr>
                <w:b/>
                <w:bCs/>
              </w:rPr>
            </w:pPr>
          </w:p>
          <w:p w14:paraId="1C5D570E" w14:textId="77777777" w:rsidR="009733C3" w:rsidRDefault="009733C3" w:rsidP="0096444D">
            <w:pPr>
              <w:rPr>
                <w:b/>
                <w:bCs/>
              </w:rPr>
            </w:pPr>
          </w:p>
          <w:p w14:paraId="3D202504" w14:textId="77777777" w:rsidR="009733C3" w:rsidRDefault="009733C3" w:rsidP="0096444D">
            <w:pPr>
              <w:rPr>
                <w:b/>
                <w:bCs/>
              </w:rPr>
            </w:pPr>
          </w:p>
          <w:p w14:paraId="3F87465B" w14:textId="77777777" w:rsidR="009733C3" w:rsidRDefault="009733C3" w:rsidP="0096444D">
            <w:pPr>
              <w:rPr>
                <w:b/>
                <w:bCs/>
              </w:rPr>
            </w:pPr>
          </w:p>
          <w:p w14:paraId="58C77181" w14:textId="77777777" w:rsidR="009733C3" w:rsidRDefault="009733C3" w:rsidP="0096444D">
            <w:pPr>
              <w:rPr>
                <w:b/>
                <w:bCs/>
              </w:rPr>
            </w:pPr>
          </w:p>
          <w:p w14:paraId="0334C614" w14:textId="77777777" w:rsidR="009733C3" w:rsidRDefault="009733C3" w:rsidP="0096444D">
            <w:pPr>
              <w:rPr>
                <w:b/>
                <w:bCs/>
              </w:rPr>
            </w:pPr>
          </w:p>
          <w:p w14:paraId="1B46F9FA" w14:textId="765A59D2" w:rsidR="009733C3" w:rsidRDefault="009733C3" w:rsidP="0096444D">
            <w:pPr>
              <w:rPr>
                <w:b/>
                <w:bCs/>
              </w:rPr>
            </w:pPr>
          </w:p>
        </w:tc>
        <w:tc>
          <w:tcPr>
            <w:tcW w:w="4079" w:type="dxa"/>
          </w:tcPr>
          <w:p w14:paraId="1286CE42" w14:textId="7A60F4D0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5 linguist will:</w:t>
            </w:r>
          </w:p>
          <w:p w14:paraId="08B86402" w14:textId="77777777" w:rsidR="0097748B" w:rsidRDefault="0097748B" w:rsidP="0097748B">
            <w:pPr>
              <w:pStyle w:val="ListParagraph"/>
              <w:numPr>
                <w:ilvl w:val="0"/>
                <w:numId w:val="12"/>
              </w:numPr>
            </w:pPr>
            <w:r>
              <w:t xml:space="preserve">Listen and gist information from an extended text using language detective skills such as cognates </w:t>
            </w:r>
          </w:p>
          <w:p w14:paraId="3DE7D6DC" w14:textId="77777777" w:rsidR="0097748B" w:rsidRDefault="0097748B" w:rsidP="0097748B">
            <w:pPr>
              <w:pStyle w:val="ListParagraph"/>
              <w:numPr>
                <w:ilvl w:val="0"/>
                <w:numId w:val="12"/>
              </w:numPr>
            </w:pPr>
            <w:r>
              <w:t xml:space="preserve">Listen and follow the sequence of a story, song or text including some unfamiliar language </w:t>
            </w:r>
          </w:p>
          <w:p w14:paraId="5037A9DA" w14:textId="77777777" w:rsidR="0097748B" w:rsidRDefault="0097748B" w:rsidP="0097748B">
            <w:pPr>
              <w:pStyle w:val="ListParagraph"/>
              <w:numPr>
                <w:ilvl w:val="0"/>
                <w:numId w:val="12"/>
              </w:numPr>
            </w:pPr>
            <w:r>
              <w:t xml:space="preserve">Match unknown written words to new spoken words </w:t>
            </w:r>
          </w:p>
          <w:p w14:paraId="0CF0ABAA" w14:textId="27C69EDC" w:rsidR="009733C3" w:rsidRPr="0097748B" w:rsidRDefault="0097748B" w:rsidP="0097748B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Recognise blends of sounds and select words to recognise common spelling patterns</w:t>
            </w:r>
          </w:p>
        </w:tc>
        <w:tc>
          <w:tcPr>
            <w:tcW w:w="4079" w:type="dxa"/>
          </w:tcPr>
          <w:p w14:paraId="10B36C6D" w14:textId="3B9129EB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5 linguist will:</w:t>
            </w:r>
          </w:p>
          <w:p w14:paraId="42A354A5" w14:textId="77777777" w:rsidR="00BC102C" w:rsidRDefault="0097748B" w:rsidP="005B6369">
            <w:pPr>
              <w:pStyle w:val="ListParagraph"/>
              <w:numPr>
                <w:ilvl w:val="0"/>
                <w:numId w:val="13"/>
              </w:numPr>
            </w:pPr>
            <w:r>
              <w:t xml:space="preserve">Recognise features of different text types </w:t>
            </w:r>
          </w:p>
          <w:p w14:paraId="436728F1" w14:textId="1D1ED378" w:rsidR="0097748B" w:rsidRDefault="0097748B" w:rsidP="005B6369">
            <w:pPr>
              <w:pStyle w:val="ListParagraph"/>
              <w:numPr>
                <w:ilvl w:val="0"/>
                <w:numId w:val="13"/>
              </w:numPr>
            </w:pPr>
            <w:r>
              <w:t xml:space="preserve">Use a range of language detective strategies to decode new vocabulary including context and text type </w:t>
            </w:r>
          </w:p>
          <w:p w14:paraId="5D611226" w14:textId="77777777" w:rsidR="0097748B" w:rsidRDefault="0097748B" w:rsidP="005B6369">
            <w:pPr>
              <w:pStyle w:val="ListParagraph"/>
              <w:numPr>
                <w:ilvl w:val="0"/>
                <w:numId w:val="13"/>
              </w:numPr>
            </w:pPr>
            <w:r>
              <w:t>Read and adapt a range of different format short text</w:t>
            </w:r>
          </w:p>
          <w:p w14:paraId="4C14C7D8" w14:textId="77777777" w:rsidR="005B6369" w:rsidRDefault="0097748B" w:rsidP="005B6369">
            <w:pPr>
              <w:pStyle w:val="ListParagraph"/>
              <w:numPr>
                <w:ilvl w:val="0"/>
                <w:numId w:val="13"/>
              </w:numPr>
            </w:pPr>
            <w:r>
              <w:t xml:space="preserve">Confident using a bilingual dictionary to find the meaning of unknown words and check the spelling of unfamiliar words  </w:t>
            </w:r>
          </w:p>
          <w:p w14:paraId="12696A55" w14:textId="77777777" w:rsidR="009733C3" w:rsidRDefault="0097748B" w:rsidP="005B6369">
            <w:pPr>
              <w:pStyle w:val="ListParagraph"/>
              <w:numPr>
                <w:ilvl w:val="0"/>
                <w:numId w:val="13"/>
              </w:numPr>
            </w:pPr>
            <w:r>
              <w:t>Us</w:t>
            </w:r>
            <w:r w:rsidR="005B6369">
              <w:t>e</w:t>
            </w:r>
            <w:r>
              <w:t xml:space="preserve"> contextual clues and cues to gist and make predictions about meanings</w:t>
            </w:r>
          </w:p>
          <w:p w14:paraId="732B4643" w14:textId="77777777" w:rsidR="0016111D" w:rsidRPr="0016111D" w:rsidRDefault="0016111D" w:rsidP="005B6369">
            <w:pPr>
              <w:pStyle w:val="ListParagraph"/>
              <w:numPr>
                <w:ilvl w:val="0"/>
                <w:numId w:val="13"/>
              </w:numPr>
            </w:pPr>
            <w:r>
              <w:t xml:space="preserve">Use existing knowledge of vocabulary and phrases to create new sentences </w:t>
            </w:r>
          </w:p>
          <w:p w14:paraId="3B2974EC" w14:textId="77777777" w:rsidR="0016111D" w:rsidRDefault="0016111D" w:rsidP="005B6369">
            <w:pPr>
              <w:pStyle w:val="ListParagraph"/>
              <w:numPr>
                <w:ilvl w:val="0"/>
                <w:numId w:val="13"/>
              </w:numPr>
            </w:pPr>
            <w:r>
              <w:t>Complete a gapped text with key words/phrases</w:t>
            </w:r>
          </w:p>
          <w:p w14:paraId="5C93BFDC" w14:textId="77777777" w:rsidR="00F869DB" w:rsidRDefault="0016111D" w:rsidP="005B6369">
            <w:pPr>
              <w:pStyle w:val="ListParagraph"/>
              <w:numPr>
                <w:ilvl w:val="0"/>
                <w:numId w:val="13"/>
              </w:numPr>
            </w:pPr>
            <w:r>
              <w:t>Write a short text using word and phrase cards to model or scaffold</w:t>
            </w:r>
          </w:p>
          <w:p w14:paraId="7DCFF359" w14:textId="31E5EBCC" w:rsidR="0016111D" w:rsidRDefault="0016111D" w:rsidP="005B6369">
            <w:pPr>
              <w:pStyle w:val="ListParagraph"/>
              <w:numPr>
                <w:ilvl w:val="0"/>
                <w:numId w:val="13"/>
              </w:numPr>
            </w:pPr>
            <w:r>
              <w:t>Use different adjectives, with correct positioning and agreement</w:t>
            </w:r>
          </w:p>
          <w:p w14:paraId="07F642F2" w14:textId="2DB79106" w:rsidR="0016111D" w:rsidRPr="0097748B" w:rsidRDefault="0016111D" w:rsidP="0016111D">
            <w:pPr>
              <w:pStyle w:val="ListParagraph"/>
            </w:pPr>
          </w:p>
        </w:tc>
        <w:tc>
          <w:tcPr>
            <w:tcW w:w="4079" w:type="dxa"/>
          </w:tcPr>
          <w:p w14:paraId="6F61EF79" w14:textId="245252AC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5 linguist will:</w:t>
            </w:r>
          </w:p>
          <w:p w14:paraId="0C91F5E6" w14:textId="77777777" w:rsidR="00882535" w:rsidRDefault="00F869DB" w:rsidP="00F869DB">
            <w:pPr>
              <w:pStyle w:val="ListParagraph"/>
              <w:numPr>
                <w:ilvl w:val="0"/>
                <w:numId w:val="14"/>
              </w:numPr>
            </w:pPr>
            <w:r>
              <w:t xml:space="preserve">Correct use of definite and indefinite article depending on gender and number of noun and including partitive ‘some’ </w:t>
            </w:r>
          </w:p>
          <w:p w14:paraId="6A64093F" w14:textId="170DEEE1" w:rsidR="009733C3" w:rsidRDefault="00F869DB" w:rsidP="00F869DB">
            <w:pPr>
              <w:pStyle w:val="ListParagraph"/>
              <w:numPr>
                <w:ilvl w:val="0"/>
                <w:numId w:val="14"/>
              </w:numPr>
            </w:pPr>
            <w:r>
              <w:t>Apply</w:t>
            </w:r>
            <w:r>
              <w:t xml:space="preserve"> placement and agreement rules for adjectives</w:t>
            </w:r>
          </w:p>
          <w:p w14:paraId="51E750D6" w14:textId="7ACC2F65" w:rsidR="00F869DB" w:rsidRDefault="00F869DB" w:rsidP="00F869DB">
            <w:pPr>
              <w:pStyle w:val="ListParagraph"/>
              <w:numPr>
                <w:ilvl w:val="0"/>
                <w:numId w:val="14"/>
              </w:numPr>
            </w:pPr>
            <w:r>
              <w:t>Recognis</w:t>
            </w:r>
            <w:r>
              <w:t>e</w:t>
            </w:r>
            <w:r>
              <w:t xml:space="preserve"> and apply</w:t>
            </w:r>
            <w:r>
              <w:t xml:space="preserve"> </w:t>
            </w:r>
            <w:r>
              <w:t>verb endings for present regular ‘er’ verbs</w:t>
            </w:r>
          </w:p>
          <w:p w14:paraId="6CE1CAA3" w14:textId="77777777" w:rsidR="00F869DB" w:rsidRDefault="00F869DB" w:rsidP="00F869DB">
            <w:pPr>
              <w:pStyle w:val="ListParagraph"/>
              <w:numPr>
                <w:ilvl w:val="0"/>
                <w:numId w:val="14"/>
              </w:numPr>
            </w:pPr>
            <w:r>
              <w:t>Explore</w:t>
            </w:r>
            <w:r>
              <w:t xml:space="preserve"> verbs in infinitive form </w:t>
            </w:r>
          </w:p>
          <w:p w14:paraId="0D72FB82" w14:textId="630170F2" w:rsidR="00F869DB" w:rsidRPr="00F869DB" w:rsidRDefault="00F869DB" w:rsidP="00F869D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Learn</w:t>
            </w:r>
            <w:r>
              <w:t xml:space="preserve"> </w:t>
            </w:r>
            <w:r>
              <w:t xml:space="preserve">and </w:t>
            </w:r>
            <w:r>
              <w:t>use</w:t>
            </w:r>
            <w:r>
              <w:t xml:space="preserve"> some high frequency irregular verbs e.g. to have, to be, to go  </w:t>
            </w:r>
          </w:p>
        </w:tc>
        <w:tc>
          <w:tcPr>
            <w:tcW w:w="4079" w:type="dxa"/>
          </w:tcPr>
          <w:p w14:paraId="37F451D5" w14:textId="29D7A8D0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5 linguist will:</w:t>
            </w:r>
          </w:p>
          <w:p w14:paraId="6DADED93" w14:textId="77777777" w:rsidR="00F869DB" w:rsidRDefault="00F869DB" w:rsidP="00F869DB">
            <w:pPr>
              <w:pStyle w:val="ListParagraph"/>
              <w:numPr>
                <w:ilvl w:val="0"/>
                <w:numId w:val="15"/>
              </w:numPr>
            </w:pPr>
            <w:r>
              <w:t>Identify</w:t>
            </w:r>
            <w:r>
              <w:t xml:space="preserve"> and </w:t>
            </w:r>
            <w:r>
              <w:t>locate</w:t>
            </w:r>
            <w:r>
              <w:t xml:space="preserve"> other countries in the world where French is spoken </w:t>
            </w:r>
          </w:p>
          <w:p w14:paraId="037F3A05" w14:textId="50E03C00" w:rsidR="009733C3" w:rsidRPr="00F869DB" w:rsidRDefault="00F869DB" w:rsidP="00F869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t>Compare</w:t>
            </w:r>
            <w:r>
              <w:t xml:space="preserve"> geographical features and climates of different French-speaking countries</w:t>
            </w:r>
          </w:p>
        </w:tc>
      </w:tr>
      <w:tr w:rsidR="009733C3" w14:paraId="7E68F0CF" w14:textId="7795794E" w:rsidTr="009733C3">
        <w:trPr>
          <w:trHeight w:val="899"/>
        </w:trPr>
        <w:tc>
          <w:tcPr>
            <w:tcW w:w="1850" w:type="dxa"/>
            <w:shd w:val="clear" w:color="auto" w:fill="D9E2F3" w:themeFill="accent1" w:themeFillTint="33"/>
          </w:tcPr>
          <w:p w14:paraId="47D6DC52" w14:textId="4377F7B8" w:rsidR="009733C3" w:rsidRDefault="00432FAC" w:rsidP="0096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  <w:tc>
          <w:tcPr>
            <w:tcW w:w="4079" w:type="dxa"/>
          </w:tcPr>
          <w:p w14:paraId="2D72D677" w14:textId="1CEFAAE0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6 linguist will:</w:t>
            </w:r>
          </w:p>
          <w:p w14:paraId="2F9FF795" w14:textId="77777777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>Develop</w:t>
            </w:r>
            <w:r>
              <w:t xml:space="preserve"> extended sentences, for example to justify a fact or opinion </w:t>
            </w:r>
          </w:p>
          <w:p w14:paraId="669725E1" w14:textId="77777777" w:rsidR="00882535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>Plan</w:t>
            </w:r>
            <w:r>
              <w:t>, ask</w:t>
            </w:r>
            <w:r>
              <w:t xml:space="preserve"> </w:t>
            </w:r>
            <w:r>
              <w:t>and answer extended questions</w:t>
            </w:r>
          </w:p>
          <w:p w14:paraId="0579EE52" w14:textId="569328F5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 xml:space="preserve"> Engag</w:t>
            </w:r>
            <w:r>
              <w:t>e</w:t>
            </w:r>
            <w:r>
              <w:t xml:space="preserve"> in conversation and transactional language </w:t>
            </w:r>
          </w:p>
          <w:p w14:paraId="24D27F72" w14:textId="77777777" w:rsidR="00882535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 xml:space="preserve">Plan and present a short descriptive text </w:t>
            </w:r>
          </w:p>
          <w:p w14:paraId="5315368D" w14:textId="4F9511A3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 xml:space="preserve"> Modif</w:t>
            </w:r>
            <w:r>
              <w:t>y</w:t>
            </w:r>
            <w:r>
              <w:t>, express and compar</w:t>
            </w:r>
            <w:r>
              <w:t>e</w:t>
            </w:r>
            <w:r>
              <w:t xml:space="preserve"> opinions  </w:t>
            </w:r>
          </w:p>
          <w:p w14:paraId="08855AEE" w14:textId="5E21D5D5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>Discuss</w:t>
            </w:r>
            <w:r>
              <w:t xml:space="preserve"> strategies for remembering and applying pronunciation rules</w:t>
            </w:r>
          </w:p>
          <w:p w14:paraId="6526DDAD" w14:textId="6701318F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Speak and read aloud with increasing confidence and fluency</w:t>
            </w:r>
          </w:p>
          <w:p w14:paraId="0F703159" w14:textId="77777777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>Compar</w:t>
            </w:r>
            <w:r>
              <w:t>e</w:t>
            </w:r>
            <w:r>
              <w:t xml:space="preserve"> and apply pronunciation rules or patterns from known vocabulary </w:t>
            </w:r>
          </w:p>
          <w:p w14:paraId="0ABBAB34" w14:textId="10B87514" w:rsid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>Recognis</w:t>
            </w:r>
            <w:r>
              <w:t>e</w:t>
            </w:r>
            <w:r>
              <w:t xml:space="preserve"> and us</w:t>
            </w:r>
            <w:r>
              <w:t>e</w:t>
            </w:r>
            <w:r>
              <w:t xml:space="preserve"> a wide range of descriptive phrases</w:t>
            </w:r>
          </w:p>
          <w:p w14:paraId="18CF1540" w14:textId="5A388B5B" w:rsidR="009733C3" w:rsidRPr="00726068" w:rsidRDefault="00726068" w:rsidP="00726068">
            <w:pPr>
              <w:pStyle w:val="ListParagraph"/>
              <w:numPr>
                <w:ilvl w:val="0"/>
                <w:numId w:val="16"/>
              </w:numPr>
            </w:pPr>
            <w:r>
              <w:t>Giv</w:t>
            </w:r>
            <w:r>
              <w:t>e</w:t>
            </w:r>
            <w:r>
              <w:t xml:space="preserve"> a presentation drawing upon learning from a number of previous topics</w:t>
            </w:r>
          </w:p>
        </w:tc>
        <w:tc>
          <w:tcPr>
            <w:tcW w:w="4079" w:type="dxa"/>
          </w:tcPr>
          <w:p w14:paraId="65807DB2" w14:textId="6A898D3A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Year 6 linguist will:</w:t>
            </w:r>
          </w:p>
          <w:p w14:paraId="453A5B84" w14:textId="77777777" w:rsidR="00726068" w:rsidRDefault="00726068" w:rsidP="00726068">
            <w:pPr>
              <w:pStyle w:val="ListParagraph"/>
              <w:numPr>
                <w:ilvl w:val="0"/>
                <w:numId w:val="17"/>
              </w:numPr>
            </w:pPr>
            <w:r>
              <w:t>Use</w:t>
            </w:r>
            <w:r>
              <w:t xml:space="preserve"> prepositions to indicate the location of objects relative to something </w:t>
            </w:r>
          </w:p>
          <w:p w14:paraId="50D6A2D9" w14:textId="77777777" w:rsidR="00726068" w:rsidRDefault="00726068" w:rsidP="00726068">
            <w:pPr>
              <w:pStyle w:val="ListParagraph"/>
              <w:numPr>
                <w:ilvl w:val="0"/>
                <w:numId w:val="17"/>
              </w:numPr>
            </w:pPr>
            <w:r>
              <w:t>Understand</w:t>
            </w:r>
            <w:r>
              <w:t xml:space="preserve"> directional language and phrases and prepositions to describe how to get to places </w:t>
            </w:r>
            <w:proofErr w:type="spellStart"/>
            <w:r>
              <w:t>eg</w:t>
            </w:r>
            <w:proofErr w:type="spellEnd"/>
            <w:r>
              <w:t xml:space="preserve"> the route to school </w:t>
            </w:r>
          </w:p>
          <w:p w14:paraId="7FCAA1C8" w14:textId="1C5054EC" w:rsidR="00726068" w:rsidRDefault="00726068" w:rsidP="00726068">
            <w:pPr>
              <w:pStyle w:val="ListParagraph"/>
              <w:numPr>
                <w:ilvl w:val="0"/>
                <w:numId w:val="17"/>
              </w:numPr>
            </w:pPr>
            <w:r>
              <w:t xml:space="preserve"> Recognis</w:t>
            </w:r>
            <w:r>
              <w:t>e</w:t>
            </w:r>
            <w:r>
              <w:t xml:space="preserve"> present and near future tense sentences (using </w:t>
            </w:r>
            <w:proofErr w:type="spellStart"/>
            <w:r>
              <w:t>aller</w:t>
            </w:r>
            <w:proofErr w:type="spellEnd"/>
            <w:r>
              <w:t xml:space="preserve"> + infinitive) </w:t>
            </w:r>
          </w:p>
          <w:p w14:paraId="0E333A3B" w14:textId="77777777" w:rsidR="00726068" w:rsidRDefault="00726068" w:rsidP="00726068">
            <w:pPr>
              <w:pStyle w:val="ListParagraph"/>
              <w:numPr>
                <w:ilvl w:val="0"/>
                <w:numId w:val="17"/>
              </w:numPr>
            </w:pPr>
            <w:r>
              <w:t>Recall</w:t>
            </w:r>
            <w:r>
              <w:t xml:space="preserve"> </w:t>
            </w:r>
            <w:r>
              <w:t>and perform</w:t>
            </w:r>
            <w:r>
              <w:t xml:space="preserve"> </w:t>
            </w:r>
            <w:r>
              <w:t xml:space="preserve">an extended song or rhyme </w:t>
            </w:r>
          </w:p>
          <w:p w14:paraId="5B6EFB76" w14:textId="50E8CFAB" w:rsidR="009733C3" w:rsidRPr="00726068" w:rsidRDefault="00726068" w:rsidP="00726068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Li</w:t>
            </w:r>
            <w:r>
              <w:t>sten to stories, songs or texts in French</w:t>
            </w:r>
          </w:p>
        </w:tc>
        <w:tc>
          <w:tcPr>
            <w:tcW w:w="4079" w:type="dxa"/>
          </w:tcPr>
          <w:p w14:paraId="44F817C7" w14:textId="0FB0989B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t>A Year 6 linguist will:</w:t>
            </w:r>
          </w:p>
          <w:p w14:paraId="3E76F09E" w14:textId="77777777" w:rsidR="00726068" w:rsidRDefault="00726068" w:rsidP="00726068">
            <w:pPr>
              <w:pStyle w:val="ListParagraph"/>
              <w:numPr>
                <w:ilvl w:val="0"/>
                <w:numId w:val="18"/>
              </w:numPr>
            </w:pPr>
            <w:r>
              <w:t>Mak</w:t>
            </w:r>
            <w:r>
              <w:t>e</w:t>
            </w:r>
            <w:r>
              <w:t xml:space="preserve"> increasingly accurate attempts to read unfamiliar words and phrases </w:t>
            </w:r>
          </w:p>
          <w:p w14:paraId="7B9C2E13" w14:textId="77777777" w:rsidR="00726068" w:rsidRDefault="00726068" w:rsidP="00726068">
            <w:pPr>
              <w:pStyle w:val="ListParagraph"/>
              <w:numPr>
                <w:ilvl w:val="0"/>
                <w:numId w:val="18"/>
              </w:numPr>
            </w:pPr>
            <w:r>
              <w:t>Read</w:t>
            </w:r>
            <w:r>
              <w:t xml:space="preserve"> </w:t>
            </w:r>
            <w:r>
              <w:t>and us</w:t>
            </w:r>
            <w:r>
              <w:t>e</w:t>
            </w:r>
            <w:r>
              <w:t xml:space="preserve"> language detective skills to assess meaning including sentence structure</w:t>
            </w:r>
          </w:p>
          <w:p w14:paraId="316FBAA0" w14:textId="77777777" w:rsidR="00726068" w:rsidRDefault="00726068" w:rsidP="00726068">
            <w:pPr>
              <w:pStyle w:val="ListParagraph"/>
              <w:numPr>
                <w:ilvl w:val="0"/>
                <w:numId w:val="18"/>
              </w:numPr>
            </w:pPr>
            <w:r>
              <w:t>Read and respond to</w:t>
            </w:r>
            <w:r>
              <w:t xml:space="preserve"> </w:t>
            </w:r>
            <w:r>
              <w:t xml:space="preserve">an extract from a story, an e-mail message or song </w:t>
            </w:r>
          </w:p>
          <w:p w14:paraId="476EED8C" w14:textId="77777777" w:rsidR="009733C3" w:rsidRPr="00726068" w:rsidRDefault="00726068" w:rsidP="0072606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Read short authentic texts for enjoyment or information</w:t>
            </w:r>
          </w:p>
          <w:p w14:paraId="19F5958C" w14:textId="77777777" w:rsidR="00987E99" w:rsidRPr="00987E99" w:rsidRDefault="00726068" w:rsidP="0072606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Use</w:t>
            </w:r>
            <w:r>
              <w:t xml:space="preserve"> a bilingual dictionary to select alternative vocabulary for sentence building </w:t>
            </w:r>
          </w:p>
          <w:p w14:paraId="27AB36F8" w14:textId="77777777" w:rsidR="00987E99" w:rsidRPr="00987E99" w:rsidRDefault="00987E99" w:rsidP="0072606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lastRenderedPageBreak/>
              <w:t>Choose</w:t>
            </w:r>
            <w:r w:rsidR="00726068">
              <w:t xml:space="preserve"> words, phrases and sentences and writ</w:t>
            </w:r>
            <w:r>
              <w:t>e</w:t>
            </w:r>
            <w:r w:rsidR="00726068">
              <w:t xml:space="preserve"> as a text or caption</w:t>
            </w:r>
            <w:r>
              <w:t>s</w:t>
            </w:r>
          </w:p>
          <w:p w14:paraId="354D9C5E" w14:textId="77777777" w:rsidR="00987E99" w:rsidRPr="00987E99" w:rsidRDefault="00987E99" w:rsidP="0072606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Construct</w:t>
            </w:r>
            <w:r w:rsidR="00726068">
              <w:t xml:space="preserve"> a short text on a familiar topic </w:t>
            </w:r>
          </w:p>
          <w:p w14:paraId="4751EFDC" w14:textId="77777777" w:rsidR="00987E99" w:rsidRPr="00987E99" w:rsidRDefault="00726068" w:rsidP="0072606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Us</w:t>
            </w:r>
            <w:r w:rsidR="00987E99">
              <w:t>e</w:t>
            </w:r>
            <w:r>
              <w:t xml:space="preserve"> a wide range of descriptive phrases </w:t>
            </w:r>
          </w:p>
          <w:p w14:paraId="4BB1B515" w14:textId="7423856D" w:rsidR="00726068" w:rsidRPr="00726068" w:rsidRDefault="00987E99" w:rsidP="0072606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Recognise</w:t>
            </w:r>
            <w:r w:rsidR="00726068">
              <w:t xml:space="preserve"> and us</w:t>
            </w:r>
            <w:r>
              <w:t>e</w:t>
            </w:r>
            <w:r w:rsidR="00726068">
              <w:t xml:space="preserve"> verbs in different tenses</w:t>
            </w:r>
          </w:p>
        </w:tc>
        <w:tc>
          <w:tcPr>
            <w:tcW w:w="4079" w:type="dxa"/>
          </w:tcPr>
          <w:p w14:paraId="08750917" w14:textId="67875334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Year 6 linguist will:</w:t>
            </w:r>
          </w:p>
          <w:p w14:paraId="54BDA8CA" w14:textId="77777777" w:rsidR="00987E99" w:rsidRDefault="00987E99" w:rsidP="00987E99">
            <w:pPr>
              <w:pStyle w:val="ListParagraph"/>
              <w:numPr>
                <w:ilvl w:val="0"/>
                <w:numId w:val="19"/>
              </w:numPr>
            </w:pPr>
            <w:r>
              <w:t xml:space="preserve">Accurately apply placement and agreement rules for adjectives </w:t>
            </w:r>
          </w:p>
          <w:p w14:paraId="67D909BF" w14:textId="77777777" w:rsidR="009733C3" w:rsidRDefault="00987E99" w:rsidP="00987E99">
            <w:pPr>
              <w:pStyle w:val="ListParagraph"/>
              <w:numPr>
                <w:ilvl w:val="0"/>
                <w:numId w:val="19"/>
              </w:numPr>
            </w:pPr>
            <w:r>
              <w:t>Recognis</w:t>
            </w:r>
            <w:r>
              <w:t>e</w:t>
            </w:r>
            <w:r>
              <w:t xml:space="preserve"> and begin to form some verbs in near future tense using </w:t>
            </w:r>
            <w:proofErr w:type="spellStart"/>
            <w:r>
              <w:t>aller</w:t>
            </w:r>
            <w:proofErr w:type="spellEnd"/>
          </w:p>
          <w:p w14:paraId="556CB0E8" w14:textId="77777777" w:rsidR="00987E99" w:rsidRDefault="00987E99" w:rsidP="00987E99">
            <w:pPr>
              <w:pStyle w:val="ListParagraph"/>
              <w:numPr>
                <w:ilvl w:val="0"/>
                <w:numId w:val="19"/>
              </w:numPr>
            </w:pPr>
            <w:r>
              <w:t>Recognise</w:t>
            </w:r>
            <w:r>
              <w:t xml:space="preserve"> and apply verb endings for present regular ‘er’ verbs Grammar </w:t>
            </w:r>
          </w:p>
          <w:p w14:paraId="71313383" w14:textId="77777777" w:rsidR="00987E99" w:rsidRDefault="00987E99" w:rsidP="00987E99">
            <w:pPr>
              <w:pStyle w:val="ListParagraph"/>
              <w:numPr>
                <w:ilvl w:val="0"/>
                <w:numId w:val="19"/>
              </w:numPr>
            </w:pPr>
            <w:r>
              <w:t>Learn</w:t>
            </w:r>
            <w:r>
              <w:t xml:space="preserve"> </w:t>
            </w:r>
            <w:r>
              <w:t xml:space="preserve">and </w:t>
            </w:r>
            <w:r>
              <w:t>use</w:t>
            </w:r>
            <w:r>
              <w:t xml:space="preserve"> some common irregular verbs, e.g. faire - ‘to make/do’ </w:t>
            </w:r>
          </w:p>
          <w:p w14:paraId="32BC1AC4" w14:textId="77777777" w:rsidR="00987E99" w:rsidRDefault="00987E99" w:rsidP="00987E99">
            <w:pPr>
              <w:pStyle w:val="ListParagraph"/>
              <w:numPr>
                <w:ilvl w:val="0"/>
                <w:numId w:val="19"/>
              </w:numPr>
            </w:pPr>
            <w:r>
              <w:t>Understand</w:t>
            </w:r>
            <w:r>
              <w:t xml:space="preserve"> how word order differs between French and English</w:t>
            </w:r>
          </w:p>
          <w:p w14:paraId="7B7CD0F3" w14:textId="76B9A86B" w:rsidR="00987E99" w:rsidRPr="00987E99" w:rsidRDefault="00987E99" w:rsidP="00987E99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Identify</w:t>
            </w:r>
            <w:r>
              <w:t xml:space="preserve"> </w:t>
            </w:r>
            <w:r>
              <w:t>word classes within a sentence</w:t>
            </w:r>
          </w:p>
        </w:tc>
        <w:tc>
          <w:tcPr>
            <w:tcW w:w="4079" w:type="dxa"/>
          </w:tcPr>
          <w:p w14:paraId="439666B8" w14:textId="2608173D" w:rsidR="009733C3" w:rsidRDefault="009733C3" w:rsidP="00964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Year 6 linguist will:</w:t>
            </w:r>
          </w:p>
          <w:p w14:paraId="426142AB" w14:textId="77777777" w:rsidR="00987E99" w:rsidRDefault="00987E99" w:rsidP="00987E99">
            <w:pPr>
              <w:pStyle w:val="ListParagraph"/>
              <w:numPr>
                <w:ilvl w:val="0"/>
                <w:numId w:val="20"/>
              </w:numPr>
            </w:pPr>
            <w:r>
              <w:t>Learn</w:t>
            </w:r>
            <w:r>
              <w:t xml:space="preserve"> about France’s sporting culture and events </w:t>
            </w:r>
          </w:p>
          <w:p w14:paraId="06BCF6B7" w14:textId="12CE5E24" w:rsidR="009733C3" w:rsidRPr="00987E99" w:rsidRDefault="00987E99" w:rsidP="00987E99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t>Ask</w:t>
            </w:r>
            <w:r>
              <w:t xml:space="preserve"> question and making insightful commentary on cultural differences, including some understanding of stereotype</w:t>
            </w:r>
          </w:p>
        </w:tc>
      </w:tr>
    </w:tbl>
    <w:p w14:paraId="0C0C6138" w14:textId="77777777" w:rsidR="00E945A8" w:rsidRPr="00CD3FDF" w:rsidRDefault="00E945A8" w:rsidP="00CD3FDF">
      <w:pPr>
        <w:jc w:val="center"/>
        <w:rPr>
          <w:b/>
          <w:bCs/>
        </w:rPr>
      </w:pPr>
    </w:p>
    <w:sectPr w:rsidR="00E945A8" w:rsidRPr="00CD3FDF" w:rsidSect="00BB4729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0B98" w14:textId="77777777" w:rsidR="001C7C14" w:rsidRDefault="001C7C14" w:rsidP="009F245A">
      <w:pPr>
        <w:spacing w:after="0" w:line="240" w:lineRule="auto"/>
      </w:pPr>
      <w:r>
        <w:separator/>
      </w:r>
    </w:p>
  </w:endnote>
  <w:endnote w:type="continuationSeparator" w:id="0">
    <w:p w14:paraId="05CB8739" w14:textId="77777777" w:rsidR="001C7C14" w:rsidRDefault="001C7C14" w:rsidP="009F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690C" w14:textId="77777777" w:rsidR="001C7C14" w:rsidRDefault="001C7C14" w:rsidP="009F245A">
      <w:pPr>
        <w:spacing w:after="0" w:line="240" w:lineRule="auto"/>
      </w:pPr>
      <w:r>
        <w:separator/>
      </w:r>
    </w:p>
  </w:footnote>
  <w:footnote w:type="continuationSeparator" w:id="0">
    <w:p w14:paraId="13503534" w14:textId="77777777" w:rsidR="001C7C14" w:rsidRDefault="001C7C14" w:rsidP="009F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FA01" w14:textId="2C10844C" w:rsidR="009F245A" w:rsidRPr="00122135" w:rsidRDefault="00775464" w:rsidP="00775464">
    <w:pPr>
      <w:pStyle w:val="Header"/>
      <w:jc w:val="center"/>
      <w:rPr>
        <w:b/>
        <w:bCs/>
        <w:sz w:val="28"/>
        <w:szCs w:val="28"/>
      </w:rPr>
    </w:pPr>
    <w:r w:rsidRPr="00122135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5DBBC46" wp14:editId="7EFEA7A3">
          <wp:simplePos x="0" y="0"/>
          <wp:positionH relativeFrom="margin">
            <wp:align>left</wp:align>
          </wp:positionH>
          <wp:positionV relativeFrom="paragraph">
            <wp:posOffset>-332008</wp:posOffset>
          </wp:positionV>
          <wp:extent cx="695960" cy="692150"/>
          <wp:effectExtent l="0" t="0" r="8890" b="0"/>
          <wp:wrapTight wrapText="bothSides">
            <wp:wrapPolygon edited="0">
              <wp:start x="0" y="0"/>
              <wp:lineTo x="0" y="20807"/>
              <wp:lineTo x="21285" y="20807"/>
              <wp:lineTo x="21285" y="0"/>
              <wp:lineTo x="0" y="0"/>
            </wp:wrapPolygon>
          </wp:wrapTight>
          <wp:docPr id="1" name="Picture 1" descr="A green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3C3">
      <w:rPr>
        <w:b/>
        <w:bCs/>
        <w:noProof/>
        <w:sz w:val="28"/>
        <w:szCs w:val="28"/>
      </w:rPr>
      <w:t>French</w:t>
    </w:r>
    <w:r w:rsidRPr="00122135">
      <w:rPr>
        <w:b/>
        <w:bCs/>
        <w:sz w:val="28"/>
        <w:szCs w:val="28"/>
      </w:rPr>
      <w:t xml:space="preserve"> </w:t>
    </w:r>
    <w:r w:rsidR="00F54AF6">
      <w:rPr>
        <w:b/>
        <w:bCs/>
        <w:sz w:val="28"/>
        <w:szCs w:val="28"/>
      </w:rPr>
      <w:t>P</w:t>
    </w:r>
    <w:r w:rsidRPr="00122135">
      <w:rPr>
        <w:b/>
        <w:bCs/>
        <w:sz w:val="28"/>
        <w:szCs w:val="28"/>
      </w:rPr>
      <w:t xml:space="preserve">rogression </w:t>
    </w:r>
    <w:r w:rsidR="00F54AF6">
      <w:rPr>
        <w:b/>
        <w:bCs/>
        <w:sz w:val="28"/>
        <w:szCs w:val="28"/>
      </w:rPr>
      <w:t>M</w:t>
    </w:r>
    <w:r w:rsidRPr="00122135">
      <w:rPr>
        <w:b/>
        <w:bCs/>
        <w:sz w:val="28"/>
        <w:szCs w:val="28"/>
      </w:rPr>
      <w:t>ap</w:t>
    </w:r>
  </w:p>
  <w:p w14:paraId="45F79E49" w14:textId="39FFC532" w:rsidR="00775464" w:rsidRPr="00122135" w:rsidRDefault="00775464" w:rsidP="00775464">
    <w:pPr>
      <w:pStyle w:val="Header"/>
      <w:jc w:val="center"/>
      <w:rPr>
        <w:b/>
        <w:bCs/>
        <w:sz w:val="28"/>
        <w:szCs w:val="28"/>
      </w:rPr>
    </w:pPr>
    <w:r w:rsidRPr="00122135">
      <w:rPr>
        <w:b/>
        <w:bCs/>
        <w:sz w:val="28"/>
        <w:szCs w:val="28"/>
      </w:rPr>
      <w:t>Eastfield Primary School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343"/>
    <w:multiLevelType w:val="hybridMultilevel"/>
    <w:tmpl w:val="3496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CC3"/>
    <w:multiLevelType w:val="hybridMultilevel"/>
    <w:tmpl w:val="28C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508"/>
    <w:multiLevelType w:val="hybridMultilevel"/>
    <w:tmpl w:val="64C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0C1D"/>
    <w:multiLevelType w:val="hybridMultilevel"/>
    <w:tmpl w:val="E2FE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4AB"/>
    <w:multiLevelType w:val="hybridMultilevel"/>
    <w:tmpl w:val="0960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335F"/>
    <w:multiLevelType w:val="hybridMultilevel"/>
    <w:tmpl w:val="1D88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0793"/>
    <w:multiLevelType w:val="hybridMultilevel"/>
    <w:tmpl w:val="98A4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C76"/>
    <w:multiLevelType w:val="hybridMultilevel"/>
    <w:tmpl w:val="3ACE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B08"/>
    <w:multiLevelType w:val="hybridMultilevel"/>
    <w:tmpl w:val="6682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5142"/>
    <w:multiLevelType w:val="hybridMultilevel"/>
    <w:tmpl w:val="1810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0C06"/>
    <w:multiLevelType w:val="hybridMultilevel"/>
    <w:tmpl w:val="CFDA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52E6"/>
    <w:multiLevelType w:val="hybridMultilevel"/>
    <w:tmpl w:val="FF88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90153"/>
    <w:multiLevelType w:val="hybridMultilevel"/>
    <w:tmpl w:val="FEAA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40286"/>
    <w:multiLevelType w:val="hybridMultilevel"/>
    <w:tmpl w:val="DA3E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CB7"/>
    <w:multiLevelType w:val="hybridMultilevel"/>
    <w:tmpl w:val="E820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B82"/>
    <w:multiLevelType w:val="hybridMultilevel"/>
    <w:tmpl w:val="415A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74B54"/>
    <w:multiLevelType w:val="hybridMultilevel"/>
    <w:tmpl w:val="2B2C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777C"/>
    <w:multiLevelType w:val="hybridMultilevel"/>
    <w:tmpl w:val="24F4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E37DA"/>
    <w:multiLevelType w:val="hybridMultilevel"/>
    <w:tmpl w:val="AF2C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639C"/>
    <w:multiLevelType w:val="hybridMultilevel"/>
    <w:tmpl w:val="665A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84763">
    <w:abstractNumId w:val="13"/>
  </w:num>
  <w:num w:numId="2" w16cid:durableId="1357658546">
    <w:abstractNumId w:val="1"/>
  </w:num>
  <w:num w:numId="3" w16cid:durableId="1154033021">
    <w:abstractNumId w:val="17"/>
  </w:num>
  <w:num w:numId="4" w16cid:durableId="1585607918">
    <w:abstractNumId w:val="2"/>
  </w:num>
  <w:num w:numId="5" w16cid:durableId="698167623">
    <w:abstractNumId w:val="6"/>
  </w:num>
  <w:num w:numId="6" w16cid:durableId="1722752024">
    <w:abstractNumId w:val="19"/>
  </w:num>
  <w:num w:numId="7" w16cid:durableId="943457714">
    <w:abstractNumId w:val="7"/>
  </w:num>
  <w:num w:numId="8" w16cid:durableId="956714654">
    <w:abstractNumId w:val="10"/>
  </w:num>
  <w:num w:numId="9" w16cid:durableId="1474830245">
    <w:abstractNumId w:val="11"/>
  </w:num>
  <w:num w:numId="10" w16cid:durableId="1052922430">
    <w:abstractNumId w:val="14"/>
  </w:num>
  <w:num w:numId="11" w16cid:durableId="1653681972">
    <w:abstractNumId w:val="8"/>
  </w:num>
  <w:num w:numId="12" w16cid:durableId="582446466">
    <w:abstractNumId w:val="16"/>
  </w:num>
  <w:num w:numId="13" w16cid:durableId="2101876395">
    <w:abstractNumId w:val="15"/>
  </w:num>
  <w:num w:numId="14" w16cid:durableId="576212696">
    <w:abstractNumId w:val="0"/>
  </w:num>
  <w:num w:numId="15" w16cid:durableId="1722825080">
    <w:abstractNumId w:val="18"/>
  </w:num>
  <w:num w:numId="16" w16cid:durableId="1481338628">
    <w:abstractNumId w:val="9"/>
  </w:num>
  <w:num w:numId="17" w16cid:durableId="1405302988">
    <w:abstractNumId w:val="5"/>
  </w:num>
  <w:num w:numId="18" w16cid:durableId="858159310">
    <w:abstractNumId w:val="12"/>
  </w:num>
  <w:num w:numId="19" w16cid:durableId="826627841">
    <w:abstractNumId w:val="4"/>
  </w:num>
  <w:num w:numId="20" w16cid:durableId="162214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1B"/>
    <w:rsid w:val="000A1769"/>
    <w:rsid w:val="00122135"/>
    <w:rsid w:val="0012524C"/>
    <w:rsid w:val="0016111D"/>
    <w:rsid w:val="001675FA"/>
    <w:rsid w:val="00185700"/>
    <w:rsid w:val="001B219B"/>
    <w:rsid w:val="001C7C14"/>
    <w:rsid w:val="00257485"/>
    <w:rsid w:val="00280099"/>
    <w:rsid w:val="002A31D9"/>
    <w:rsid w:val="002C06E0"/>
    <w:rsid w:val="003132A4"/>
    <w:rsid w:val="003A7593"/>
    <w:rsid w:val="003C1366"/>
    <w:rsid w:val="003C2CAD"/>
    <w:rsid w:val="00430474"/>
    <w:rsid w:val="00432FAC"/>
    <w:rsid w:val="004501FF"/>
    <w:rsid w:val="0045306D"/>
    <w:rsid w:val="004F56FF"/>
    <w:rsid w:val="005A5789"/>
    <w:rsid w:val="005B6369"/>
    <w:rsid w:val="005C133A"/>
    <w:rsid w:val="006C5807"/>
    <w:rsid w:val="00726068"/>
    <w:rsid w:val="00735316"/>
    <w:rsid w:val="007357D7"/>
    <w:rsid w:val="007605D5"/>
    <w:rsid w:val="00765635"/>
    <w:rsid w:val="00771467"/>
    <w:rsid w:val="00775464"/>
    <w:rsid w:val="00775AE7"/>
    <w:rsid w:val="007D178D"/>
    <w:rsid w:val="00802EA8"/>
    <w:rsid w:val="00856C84"/>
    <w:rsid w:val="0087431B"/>
    <w:rsid w:val="00876824"/>
    <w:rsid w:val="00877D05"/>
    <w:rsid w:val="00882535"/>
    <w:rsid w:val="008A5E08"/>
    <w:rsid w:val="008C6F44"/>
    <w:rsid w:val="008D6066"/>
    <w:rsid w:val="009224EB"/>
    <w:rsid w:val="00950627"/>
    <w:rsid w:val="0096444D"/>
    <w:rsid w:val="009733C3"/>
    <w:rsid w:val="0097748B"/>
    <w:rsid w:val="00987E99"/>
    <w:rsid w:val="00997137"/>
    <w:rsid w:val="009D5C05"/>
    <w:rsid w:val="009F245A"/>
    <w:rsid w:val="00A57FC2"/>
    <w:rsid w:val="00AF2231"/>
    <w:rsid w:val="00B13CAC"/>
    <w:rsid w:val="00B53BAB"/>
    <w:rsid w:val="00B77191"/>
    <w:rsid w:val="00BB4729"/>
    <w:rsid w:val="00BC102C"/>
    <w:rsid w:val="00BC2E60"/>
    <w:rsid w:val="00BD13A5"/>
    <w:rsid w:val="00BE57DD"/>
    <w:rsid w:val="00BF5935"/>
    <w:rsid w:val="00C35430"/>
    <w:rsid w:val="00CA3D0F"/>
    <w:rsid w:val="00CD3FDF"/>
    <w:rsid w:val="00CE52F1"/>
    <w:rsid w:val="00D44548"/>
    <w:rsid w:val="00D70288"/>
    <w:rsid w:val="00D9577F"/>
    <w:rsid w:val="00DE1939"/>
    <w:rsid w:val="00E033BA"/>
    <w:rsid w:val="00E332B8"/>
    <w:rsid w:val="00E35F0B"/>
    <w:rsid w:val="00E50B6D"/>
    <w:rsid w:val="00E945A8"/>
    <w:rsid w:val="00EF3783"/>
    <w:rsid w:val="00F54AF6"/>
    <w:rsid w:val="00F63317"/>
    <w:rsid w:val="00F8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7F2A"/>
  <w15:chartTrackingRefBased/>
  <w15:docId w15:val="{EC4D32BD-5E51-45D5-82AF-D7D397A0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5A"/>
  </w:style>
  <w:style w:type="paragraph" w:styleId="Footer">
    <w:name w:val="footer"/>
    <w:basedOn w:val="Normal"/>
    <w:link w:val="FooterChar"/>
    <w:uiPriority w:val="99"/>
    <w:unhideWhenUsed/>
    <w:rsid w:val="009F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5A"/>
  </w:style>
  <w:style w:type="paragraph" w:styleId="ListParagraph">
    <w:name w:val="List Paragraph"/>
    <w:basedOn w:val="Normal"/>
    <w:uiPriority w:val="34"/>
    <w:qFormat/>
    <w:rsid w:val="00973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DDFD-38E6-4F9A-8953-CF5701A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.</dc:creator>
  <cp:keywords/>
  <dc:description/>
  <cp:lastModifiedBy>Jenny .</cp:lastModifiedBy>
  <cp:revision>4</cp:revision>
  <dcterms:created xsi:type="dcterms:W3CDTF">2022-12-07T10:49:00Z</dcterms:created>
  <dcterms:modified xsi:type="dcterms:W3CDTF">2022-12-08T14:51:00Z</dcterms:modified>
</cp:coreProperties>
</file>